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0A69" w14:textId="79F89AA6" w:rsidR="00233903" w:rsidRPr="00E76F99" w:rsidRDefault="00E76F99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Hlk6917719"/>
      <w:bookmarkStart w:id="1" w:name="_Hlk74736871"/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2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10</w:t>
      </w:r>
      <w:r w:rsidRPr="004B41AE">
        <w:rPr>
          <w:rFonts w:ascii="Tahoma" w:hAnsi="Tahoma" w:cs="Tahoma"/>
          <w:sz w:val="20"/>
          <w:szCs w:val="20"/>
        </w:rPr>
        <w:t xml:space="preserve"> dalej „ustawa Pzp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>359 pkt 2 ustawy Pzp</w:t>
      </w:r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="00233903" w:rsidRPr="00E76F99">
        <w:rPr>
          <w:rFonts w:ascii="Tahoma" w:hAnsi="Tahoma" w:cs="Tahoma"/>
          <w:sz w:val="20"/>
          <w:szCs w:val="20"/>
        </w:rPr>
        <w:t>sygn. CZIiTT-ZP</w:t>
      </w:r>
      <w:r w:rsidR="00626F03" w:rsidRPr="00E76F9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7</w:t>
      </w:r>
      <w:r w:rsidR="00233903" w:rsidRPr="00E76F99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3</w:t>
      </w:r>
    </w:p>
    <w:p w14:paraId="5FE64AF0" w14:textId="2E8F6715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  <w:r w:rsidR="00E76F99">
        <w:rPr>
          <w:rFonts w:ascii="Tahoma" w:hAnsi="Tahoma" w:cs="Tahoma"/>
          <w:sz w:val="16"/>
          <w:szCs w:val="20"/>
        </w:rPr>
        <w:t xml:space="preserve">.1. 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65DA5127" w14:textId="77777777" w:rsidR="00D977CB" w:rsidRDefault="00D977CB" w:rsidP="00D977CB">
      <w:pPr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036840BB" w14:textId="77777777" w:rsidR="00D977CB" w:rsidRDefault="00D977CB" w:rsidP="00D977CB">
      <w:pPr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wspólnie ubiegającego się o zamówienie/* </w:t>
      </w:r>
    </w:p>
    <w:p w14:paraId="5187E733" w14:textId="77777777" w:rsidR="00D977CB" w:rsidRDefault="00D977CB" w:rsidP="00D977CB">
      <w:pPr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miot udostępniającego zasoby/*</w:t>
      </w:r>
    </w:p>
    <w:p w14:paraId="65BD823E" w14:textId="77777777" w:rsidR="00D977CB" w:rsidRDefault="00D977CB" w:rsidP="00D977CB">
      <w:pPr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wykonawca*</w:t>
      </w:r>
      <w:r>
        <w:rPr>
          <w:rFonts w:ascii="Arial" w:hAnsi="Arial" w:cs="Arial"/>
          <w:b/>
          <w:sz w:val="20"/>
          <w:szCs w:val="20"/>
        </w:rPr>
        <w:t>:</w:t>
      </w:r>
    </w:p>
    <w:p w14:paraId="323A61E3" w14:textId="77777777" w:rsidR="00D977CB" w:rsidRDefault="00D977CB" w:rsidP="00D977CB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4CA0162" w14:textId="77777777" w:rsidR="00D977CB" w:rsidRDefault="00D977CB" w:rsidP="00D977CB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54A3BDC1" w14:textId="77777777" w:rsidR="00D977CB" w:rsidRDefault="00D977CB" w:rsidP="00D977C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28B374F3" w14:textId="77777777" w:rsidR="00D977CB" w:rsidRDefault="00D977CB" w:rsidP="00D977CB">
      <w:pPr>
        <w:spacing w:after="0" w:line="240" w:lineRule="auto"/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50192A35" w14:textId="70751781" w:rsidR="00D977CB" w:rsidRDefault="00D977CB" w:rsidP="00D977C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B144CCF" w14:textId="74D35A11" w:rsidR="00D977CB" w:rsidRDefault="00D977CB" w:rsidP="00D977C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C885966" w14:textId="77777777" w:rsidR="00D977CB" w:rsidRDefault="00D977CB" w:rsidP="00D977C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38CC246" w14:textId="77777777" w:rsidR="006300DD" w:rsidRPr="000A4BE5" w:rsidRDefault="006300DD" w:rsidP="006300DD">
      <w:pPr>
        <w:pStyle w:val="Tekstpodstawowy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A4BE5">
        <w:rPr>
          <w:rFonts w:ascii="Tahoma" w:hAnsi="Tahoma" w:cs="Tahoma"/>
          <w:sz w:val="22"/>
          <w:szCs w:val="22"/>
        </w:rPr>
        <w:t>OŚWIADCZENIE WYKONAWCY</w:t>
      </w:r>
    </w:p>
    <w:p w14:paraId="1A05A883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bCs/>
        </w:rPr>
      </w:pPr>
      <w:r w:rsidRPr="000A4BE5">
        <w:rPr>
          <w:rFonts w:ascii="Tahoma" w:hAnsi="Tahoma" w:cs="Tahoma"/>
          <w:b/>
          <w:bCs/>
        </w:rPr>
        <w:t xml:space="preserve">O NIEPODLEGANIU WYKLUCZENIU ORAZ SPEŁNIANIU WARUNKÓW </w:t>
      </w:r>
      <w:r w:rsidRPr="000A4BE5">
        <w:rPr>
          <w:rFonts w:ascii="Tahoma" w:hAnsi="Tahoma" w:cs="Tahoma"/>
          <w:b/>
          <w:bCs/>
        </w:rPr>
        <w:br/>
        <w:t>UDZIAŁU W POSTĘPOWANIU</w:t>
      </w:r>
    </w:p>
    <w:p w14:paraId="35BFC888" w14:textId="77777777" w:rsidR="006300DD" w:rsidRPr="000A4BE5" w:rsidRDefault="006300DD" w:rsidP="006300DD">
      <w:pPr>
        <w:spacing w:after="60"/>
        <w:ind w:left="-284" w:right="-142"/>
        <w:jc w:val="center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składane na podstawie art. 125 ust. 1 ustawy z dnia z dnia 11 września 2019 r. - Prawo zamówień publicznych (Dz. U. 2021 poz. 1129) z późn. zm., zwanej dalej ustawą Pzp. </w:t>
      </w:r>
    </w:p>
    <w:p w14:paraId="639D424B" w14:textId="77777777" w:rsidR="006300DD" w:rsidRPr="000A4BE5" w:rsidRDefault="006300DD" w:rsidP="006300DD">
      <w:pPr>
        <w:tabs>
          <w:tab w:val="left" w:pos="8640"/>
        </w:tabs>
        <w:ind w:left="993" w:right="23" w:hanging="993"/>
        <w:jc w:val="both"/>
        <w:rPr>
          <w:rFonts w:ascii="Tahoma" w:hAnsi="Tahoma" w:cs="Tahoma"/>
          <w:sz w:val="20"/>
          <w:szCs w:val="20"/>
        </w:rPr>
      </w:pPr>
    </w:p>
    <w:p w14:paraId="322C4E35" w14:textId="3A556A21" w:rsidR="006300DD" w:rsidRPr="000A4BE5" w:rsidRDefault="006300DD" w:rsidP="006300DD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0A4BE5">
        <w:rPr>
          <w:rFonts w:ascii="Tahoma" w:eastAsia="Times New Roman" w:hAnsi="Tahoma" w:cs="Tahoma"/>
          <w:bCs/>
          <w:sz w:val="20"/>
          <w:szCs w:val="20"/>
          <w:lang w:eastAsia="pl-PL"/>
        </w:rPr>
        <w:t>OŚWIADCZENIE DLA CZĘŚCI …………</w:t>
      </w:r>
    </w:p>
    <w:p w14:paraId="762F2CE5" w14:textId="77777777" w:rsidR="006300DD" w:rsidRPr="000A4BE5" w:rsidRDefault="006300DD" w:rsidP="006300DD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14:paraId="0ADA46CE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72DAF8D1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5885BAA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6B317EC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D928A0" w14:textId="77777777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8 ust. 1 ustawy Pzp.</w:t>
      </w:r>
    </w:p>
    <w:p w14:paraId="79F8730A" w14:textId="304321C2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9 ust. 1 pkt 4</w:t>
      </w:r>
      <w:r w:rsidR="000A4BE5">
        <w:rPr>
          <w:rFonts w:ascii="Tahoma" w:hAnsi="Tahoma" w:cs="Tahoma"/>
        </w:rPr>
        <w:t>, 5, 7, 8, 10</w:t>
      </w:r>
      <w:r w:rsidRPr="000A4BE5">
        <w:rPr>
          <w:rFonts w:ascii="Tahoma" w:hAnsi="Tahoma" w:cs="Tahoma"/>
        </w:rPr>
        <w:t xml:space="preserve"> ustawy Pzp.</w:t>
      </w:r>
    </w:p>
    <w:p w14:paraId="4B623C92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2BA8349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184B3D9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1987B5C9" w14:textId="77777777" w:rsidR="006300DD" w:rsidRPr="000A4BE5" w:rsidRDefault="006300DD" w:rsidP="006300DD">
      <w:pPr>
        <w:ind w:left="4962"/>
        <w:jc w:val="center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</w:p>
    <w:p w14:paraId="1D5891AE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lastRenderedPageBreak/>
        <w:t>Oświadczam, że zachodzą w stosunku do mnie podstawy wykluczenia z postępowania na podstawie art. …………………..……………………………………………..…… ustawy Pzp</w:t>
      </w:r>
    </w:p>
    <w:p w14:paraId="69D983CB" w14:textId="77777777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(należy wpisać mającą zastosowanie podstawę wykluczenia </w:t>
      </w:r>
    </w:p>
    <w:p w14:paraId="58A1FCCE" w14:textId="5B04EA0C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spośród wymienionych w art. 108 ust. 1 </w:t>
      </w:r>
    </w:p>
    <w:p w14:paraId="596C408D" w14:textId="15FE0E8A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oraz art. 109 ust. 1 pkt 4, 5, 7, 8, 10 ustawy Pzp)</w:t>
      </w:r>
    </w:p>
    <w:p w14:paraId="28F559A2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14:paraId="677C71B8" w14:textId="49A12855" w:rsidR="006300DD" w:rsidRPr="000A4BE5" w:rsidRDefault="006300DD" w:rsidP="000A4BE5">
      <w:pPr>
        <w:spacing w:line="276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..…………...........……………………………</w:t>
      </w:r>
    </w:p>
    <w:p w14:paraId="2C237FD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68EBB5A4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</w:rPr>
        <w:t>…………….…….</w:t>
      </w:r>
      <w:r w:rsidRPr="000A4BE5">
        <w:rPr>
          <w:rFonts w:ascii="Tahoma" w:hAnsi="Tahoma" w:cs="Tahoma"/>
          <w:i/>
        </w:rPr>
        <w:t xml:space="preserve">, </w:t>
      </w:r>
      <w:r w:rsidRPr="000A4BE5">
        <w:rPr>
          <w:rFonts w:ascii="Tahoma" w:hAnsi="Tahoma" w:cs="Tahoma"/>
        </w:rPr>
        <w:t>dnia ………….……. r.</w:t>
      </w:r>
      <w:r w:rsidRPr="000A4BE5">
        <w:rPr>
          <w:rFonts w:ascii="Tahoma" w:hAnsi="Tahoma" w:cs="Tahoma"/>
          <w:sz w:val="24"/>
          <w:szCs w:val="24"/>
        </w:rPr>
        <w:t xml:space="preserve">  </w:t>
      </w:r>
    </w:p>
    <w:p w14:paraId="779E04A4" w14:textId="0B6CE715" w:rsidR="006300DD" w:rsidRPr="000A4BE5" w:rsidRDefault="006300DD" w:rsidP="000A4BE5">
      <w:pPr>
        <w:ind w:left="284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 xml:space="preserve">   (miejscowość) </w:t>
      </w:r>
    </w:p>
    <w:p w14:paraId="04250BD5" w14:textId="77777777" w:rsidR="006300DD" w:rsidRPr="000A4BE5" w:rsidRDefault="006300DD" w:rsidP="000A4BE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1C438E6C" w14:textId="77777777" w:rsidR="006300DD" w:rsidRPr="000A4BE5" w:rsidRDefault="006300DD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podpis osoby/osób uprawnionej/uprawnionych</w:t>
      </w:r>
    </w:p>
    <w:p w14:paraId="66BB86DF" w14:textId="631AC52E" w:rsidR="006300DD" w:rsidRPr="000A4BE5" w:rsidRDefault="000A4BE5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</w:t>
      </w:r>
      <w:r w:rsidR="006300DD" w:rsidRPr="000A4BE5">
        <w:rPr>
          <w:rFonts w:ascii="Tahoma" w:hAnsi="Tahoma" w:cs="Tahoma"/>
          <w:i/>
          <w:iCs/>
          <w:sz w:val="16"/>
          <w:szCs w:val="16"/>
        </w:rPr>
        <w:t>do reprezentowania Wykonawcy</w:t>
      </w:r>
    </w:p>
    <w:p w14:paraId="4331F75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5AC6A2AF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115BF91B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1070390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C47BE0B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</w:p>
    <w:p w14:paraId="27528E4E" w14:textId="1DEDBB31" w:rsidR="006300DD" w:rsidRDefault="006300DD" w:rsidP="000A4B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.</w:t>
      </w:r>
    </w:p>
    <w:p w14:paraId="44330478" w14:textId="28BA61FD" w:rsidR="000A4BE5" w:rsidRPr="000A4BE5" w:rsidRDefault="000A4BE5" w:rsidP="000A4BE5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</w:t>
      </w:r>
      <w:r w:rsidRPr="000A4BE5">
        <w:rPr>
          <w:rFonts w:ascii="Tahoma" w:hAnsi="Tahoma" w:cs="Tahoma"/>
          <w:i/>
          <w:iCs/>
          <w:sz w:val="16"/>
          <w:szCs w:val="16"/>
        </w:rPr>
        <w:t>(podać pełną nazwę/firmę, adres a także w zależności od podmiotu: NIP/PESEL, KRS/CEiDG)</w:t>
      </w:r>
    </w:p>
    <w:p w14:paraId="582D5D8B" w14:textId="4FB8C20C" w:rsidR="006300DD" w:rsidRPr="000A4BE5" w:rsidRDefault="006300DD" w:rsidP="000A4BE5">
      <w:pPr>
        <w:ind w:left="4395" w:right="281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</w:p>
    <w:p w14:paraId="114BBD1C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14:paraId="73F6CB98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5DED8645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7C44EF3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7B9ADFC2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7F870531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79DF2268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0037E87F" w14:textId="0C98257D" w:rsidR="006300DD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43E2E548" w14:textId="7282CFD3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F6BB53C" w14:textId="021481B6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67C0DE75" w14:textId="77777777" w:rsidR="000A4BE5" w:rsidRP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7BDEF53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3372888A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BECEF86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BADB5E7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2285109" w14:textId="619F8A3B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 xml:space="preserve">Oświadczam, że spełniam warunki udziału w postępowaniu określone przez Zamawiającego w Rozdziale V ust. </w:t>
      </w:r>
      <w:r w:rsidR="000A4BE5">
        <w:rPr>
          <w:rFonts w:ascii="Tahoma" w:hAnsi="Tahoma" w:cs="Tahoma"/>
        </w:rPr>
        <w:t>2</w:t>
      </w:r>
      <w:r w:rsidRPr="000A4BE5">
        <w:rPr>
          <w:rFonts w:ascii="Tahoma" w:hAnsi="Tahoma" w:cs="Tahoma"/>
        </w:rPr>
        <w:t xml:space="preserve"> Specyfikacji Warunków Zamówienia </w:t>
      </w:r>
    </w:p>
    <w:p w14:paraId="4FB9923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1D2C5BC5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49C96916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4ED146A2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4D8FA64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AEB653D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3978E68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 xml:space="preserve">INFORMACJA W ZWIĄZKU Z POLEGANIEM NA ZASOBACH INNYCH PODMIOTÓW </w:t>
      </w:r>
    </w:p>
    <w:p w14:paraId="783EFCED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(o ile dotyczy)</w:t>
      </w:r>
    </w:p>
    <w:p w14:paraId="237A057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1B2F5E8D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Ogłoszeniu o zamówieniu i Specyfikacji Warunków Zamówienia, polegam na zasobach następującego/ych podmiotu/ów: </w:t>
      </w:r>
    </w:p>
    <w:p w14:paraId="034AF7EE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</w:p>
    <w:p w14:paraId="6E161B7B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1293C77" w14:textId="77777777" w:rsidR="006300DD" w:rsidRPr="000A4BE5" w:rsidRDefault="006300DD" w:rsidP="006300DD">
      <w:pPr>
        <w:ind w:right="281" w:firstLine="6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(wskazać podmiot)</w:t>
      </w:r>
    </w:p>
    <w:p w14:paraId="060178A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017F375A" w14:textId="77777777" w:rsidR="006300DD" w:rsidRPr="000A4BE5" w:rsidRDefault="006300DD" w:rsidP="000A4BE5">
      <w:pPr>
        <w:pStyle w:val="Akapitzlist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087B3B82" w14:textId="1554FC80" w:rsidR="006300DD" w:rsidRDefault="006300DD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(określić odpowiedni zakres dla wskazanego podmiotu)</w:t>
      </w:r>
    </w:p>
    <w:p w14:paraId="78678427" w14:textId="77777777" w:rsidR="000A4BE5" w:rsidRPr="000A4BE5" w:rsidRDefault="000A4BE5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</w:p>
    <w:p w14:paraId="7AA6AC76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7332616" w14:textId="37640BBA" w:rsidR="006300DD" w:rsidRPr="000A4BE5" w:rsidRDefault="006300DD" w:rsidP="006300DD">
      <w:pPr>
        <w:pStyle w:val="Akapitzlist"/>
        <w:spacing w:line="360" w:lineRule="auto"/>
        <w:ind w:left="426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                     </w:t>
      </w:r>
      <w:r w:rsidRPr="000A4BE5">
        <w:rPr>
          <w:rFonts w:ascii="Tahoma" w:hAnsi="Tahoma" w:cs="Tahoma"/>
          <w:i/>
          <w:sz w:val="20"/>
          <w:szCs w:val="20"/>
          <w:lang w:eastAsia="pl-PL"/>
        </w:rPr>
        <w:t>(wskazać podmiot)</w:t>
      </w:r>
    </w:p>
    <w:p w14:paraId="3048FBE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2535BA9D" w14:textId="77777777" w:rsidR="000A4BE5" w:rsidRDefault="006300DD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14:paraId="35BFEC4E" w14:textId="1E342592" w:rsidR="006300DD" w:rsidRPr="000A4BE5" w:rsidRDefault="000A4BE5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6300DD" w:rsidRPr="000A4BE5">
        <w:rPr>
          <w:rFonts w:ascii="Tahoma" w:hAnsi="Tahoma" w:cs="Tahoma"/>
          <w:i/>
          <w:sz w:val="20"/>
          <w:szCs w:val="20"/>
        </w:rPr>
        <w:t>(określić odpowiedni zakres dla wskazanego podmiotu)</w:t>
      </w:r>
    </w:p>
    <w:p w14:paraId="1ED93CB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FBCE51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6D26C0F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02C648E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0BE8B419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7951CA3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51C6C9F4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ANYCH INFORMACJI</w:t>
      </w:r>
    </w:p>
    <w:p w14:paraId="523E72A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40C04DE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2C7A42DB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6963A984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2F6B249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3C6877F2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0ECE61B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4ED2" w14:textId="77777777" w:rsidR="00BC7CAE" w:rsidRDefault="00BC7CAE" w:rsidP="00FC3A8F">
      <w:pPr>
        <w:spacing w:after="0" w:line="240" w:lineRule="auto"/>
      </w:pPr>
      <w:r>
        <w:separator/>
      </w:r>
    </w:p>
  </w:endnote>
  <w:endnote w:type="continuationSeparator" w:id="0">
    <w:p w14:paraId="11DEA757" w14:textId="77777777" w:rsidR="00BC7CAE" w:rsidRDefault="00BC7CAE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B23D" w14:textId="77777777" w:rsidR="00BC7CAE" w:rsidRDefault="00BC7CAE" w:rsidP="00FC3A8F">
      <w:pPr>
        <w:spacing w:after="0" w:line="240" w:lineRule="auto"/>
      </w:pPr>
      <w:r>
        <w:separator/>
      </w:r>
    </w:p>
  </w:footnote>
  <w:footnote w:type="continuationSeparator" w:id="0">
    <w:p w14:paraId="68E39BAB" w14:textId="77777777" w:rsidR="00BC7CAE" w:rsidRDefault="00BC7CAE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46FF238A" w:rsidR="009154A3" w:rsidRDefault="009154A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2"/>
  </w:num>
  <w:num w:numId="5">
    <w:abstractNumId w:val="6"/>
  </w:num>
  <w:num w:numId="6">
    <w:abstractNumId w:val="30"/>
  </w:num>
  <w:num w:numId="7">
    <w:abstractNumId w:val="3"/>
  </w:num>
  <w:num w:numId="8">
    <w:abstractNumId w:val="11"/>
  </w:num>
  <w:num w:numId="9">
    <w:abstractNumId w:val="26"/>
  </w:num>
  <w:num w:numId="10">
    <w:abstractNumId w:val="31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4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2"/>
  </w:num>
  <w:num w:numId="22">
    <w:abstractNumId w:val="14"/>
  </w:num>
  <w:num w:numId="23">
    <w:abstractNumId w:val="2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C7CAE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977CB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6F99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671B7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7</cp:revision>
  <cp:lastPrinted>2021-07-05T10:40:00Z</cp:lastPrinted>
  <dcterms:created xsi:type="dcterms:W3CDTF">2021-06-17T12:38:00Z</dcterms:created>
  <dcterms:modified xsi:type="dcterms:W3CDTF">2023-03-23T11:17:00Z</dcterms:modified>
</cp:coreProperties>
</file>